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9A2BEE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52.95pt;margin-top:14.25pt;width:491.65pt;height:202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5F7E18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1 февраля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Pr="009D0BAA" w:rsidRDefault="00DA0326" w:rsidP="00D27B7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г</w:t>
                  </w:r>
                  <w:proofErr w:type="gramStart"/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.Р</w:t>
                  </w:r>
                  <w:proofErr w:type="gramEnd"/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остов-на-Дону, ул.Суворова д.91</w:t>
                  </w:r>
                  <w:r w:rsidR="0005540C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,</w:t>
                  </w:r>
                </w:p>
                <w:p w:rsidR="000B6938" w:rsidRPr="009D0BAA" w:rsidRDefault="0005540C" w:rsidP="00D27B74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="00DA0326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9D2F90" w:rsidRPr="009D0BAA" w:rsidRDefault="00DA0326" w:rsidP="00F1427C">
                  <w:pPr>
                    <w:jc w:val="center"/>
                    <w:rPr>
                      <w:b/>
                      <w:i/>
                      <w:sz w:val="32"/>
                      <w:szCs w:val="36"/>
                      <w:u w:val="single"/>
                    </w:rPr>
                  </w:pP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Конференц-зал, </w:t>
                  </w:r>
                  <w:r w:rsidR="009E762F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>2</w:t>
                  </w:r>
                  <w:r w:rsidR="00877125"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 </w:t>
                  </w:r>
                  <w:r w:rsidRPr="009D0BAA">
                    <w:rPr>
                      <w:b/>
                      <w:i/>
                      <w:sz w:val="32"/>
                      <w:szCs w:val="36"/>
                      <w:u w:val="single"/>
                    </w:rPr>
                    <w:t xml:space="preserve">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2257EC" w:rsidRPr="002257EC" w:rsidRDefault="002257EC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877125" w:rsidRPr="002257EC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2257EC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>«</w:t>
                  </w:r>
                  <w:r w:rsidR="00677581" w:rsidRPr="002257EC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 xml:space="preserve">Совершенствование педиатрической практики. </w:t>
                  </w:r>
                </w:p>
                <w:p w:rsidR="00FD58DD" w:rsidRPr="002257EC" w:rsidRDefault="00677581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2257EC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>От простого к сложному</w:t>
                  </w:r>
                  <w:r w:rsidR="0005540C" w:rsidRPr="002257EC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 xml:space="preserve"> </w:t>
                  </w:r>
                  <w:r w:rsidR="00FD58DD" w:rsidRPr="002257EC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A2BEE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9A2BEE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9A2BEE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9A2BEE" w:rsidP="00FD58DD">
      <w:pPr>
        <w:rPr>
          <w:i/>
          <w:color w:val="FF0000"/>
          <w:u w:val="single"/>
        </w:rPr>
      </w:pPr>
      <w:r w:rsidRPr="009A2BEE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A2BEE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9A2BEE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6.7pt;margin-top:15.3pt;width:537.9pt;height:573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2257EC" w:rsidRPr="002257EC" w:rsidRDefault="002257EC" w:rsidP="00E8720C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257EC" w:rsidRPr="002257EC" w:rsidRDefault="002257EC" w:rsidP="00E8720C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20C" w:rsidRPr="00D77351" w:rsidRDefault="00E956BA" w:rsidP="00E8720C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D77351">
                    <w:rPr>
                      <w:b/>
                      <w:i/>
                      <w:sz w:val="32"/>
                      <w:szCs w:val="32"/>
                    </w:rPr>
                    <w:t>16.30 - 17.0</w:t>
                  </w:r>
                  <w:r w:rsidR="00E8720C" w:rsidRPr="00D77351">
                    <w:rPr>
                      <w:b/>
                      <w:i/>
                      <w:sz w:val="32"/>
                      <w:szCs w:val="32"/>
                    </w:rPr>
                    <w:t>0  Регистрация  участников</w:t>
                  </w:r>
                </w:p>
                <w:p w:rsidR="00E8720C" w:rsidRPr="00D77351" w:rsidRDefault="00E8720C" w:rsidP="00E8720C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720C" w:rsidRPr="00D77351" w:rsidRDefault="00E956BA" w:rsidP="00E8720C">
                  <w:pPr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77351">
                    <w:rPr>
                      <w:b/>
                      <w:i/>
                      <w:sz w:val="32"/>
                      <w:szCs w:val="32"/>
                    </w:rPr>
                    <w:t>17.00-17.4</w:t>
                  </w:r>
                  <w:r w:rsidR="00E8720C" w:rsidRPr="00D77351">
                    <w:rPr>
                      <w:b/>
                      <w:i/>
                      <w:sz w:val="32"/>
                      <w:szCs w:val="32"/>
                    </w:rPr>
                    <w:t xml:space="preserve">0 </w:t>
                  </w:r>
                  <w:r w:rsidR="00E8720C" w:rsidRPr="00D77351"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  <w:t xml:space="preserve">Лекция: «Проблемы часто болеющего ребенка: Иммунодефицит. Кашель. Лихорадка»  </w:t>
                  </w:r>
                </w:p>
                <w:p w:rsidR="00E8720C" w:rsidRPr="00D77351" w:rsidRDefault="00E8720C" w:rsidP="00E8720C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  <w:shd w:val="clear" w:color="auto" w:fill="FFFFFF"/>
                    </w:rPr>
                  </w:pPr>
                  <w:r w:rsidRPr="00D77351">
                    <w:rPr>
                      <w:b/>
                      <w:i/>
                      <w:sz w:val="32"/>
                      <w:szCs w:val="32"/>
                    </w:rPr>
                    <w:t>Лектор: Мальцев Станислав Викторович, к.м.н.,</w:t>
                  </w:r>
                  <w:r w:rsidRPr="00D77351">
                    <w:rPr>
                      <w:sz w:val="32"/>
                      <w:szCs w:val="32"/>
                    </w:rPr>
                    <w:t xml:space="preserve"> </w:t>
                  </w:r>
                  <w:r w:rsidRPr="00D77351">
                    <w:rPr>
                      <w:b/>
                      <w:i/>
                      <w:sz w:val="32"/>
                      <w:szCs w:val="32"/>
                    </w:rPr>
                    <w:t xml:space="preserve">доцент кафедры детских болезней №2 ФГБОУ </w:t>
                  </w:r>
                  <w:proofErr w:type="gramStart"/>
                  <w:r w:rsidRPr="00D77351">
                    <w:rPr>
                      <w:b/>
                      <w:i/>
                      <w:sz w:val="32"/>
                      <w:szCs w:val="32"/>
                    </w:rPr>
                    <w:t>ВО</w:t>
                  </w:r>
                  <w:proofErr w:type="gramEnd"/>
                  <w:r w:rsidRPr="00D77351">
                    <w:rPr>
                      <w:b/>
                      <w:i/>
                      <w:sz w:val="32"/>
                      <w:szCs w:val="32"/>
                    </w:rPr>
                    <w:t xml:space="preserve"> Рост ГМУ, заведующий педиатрическим отделением  ФГБОУ ВО РостГМУ </w:t>
                  </w:r>
                </w:p>
                <w:p w:rsidR="00E8720C" w:rsidRPr="00D77351" w:rsidRDefault="00E8720C" w:rsidP="00E8720C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8720C" w:rsidRPr="00D77351" w:rsidRDefault="00E956BA" w:rsidP="00E8720C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D77351">
                    <w:rPr>
                      <w:b/>
                      <w:i/>
                      <w:sz w:val="32"/>
                      <w:szCs w:val="32"/>
                    </w:rPr>
                    <w:t>17.40-18.2</w:t>
                  </w:r>
                  <w:r w:rsidR="00E8720C" w:rsidRPr="00D77351">
                    <w:rPr>
                      <w:b/>
                      <w:i/>
                      <w:sz w:val="32"/>
                      <w:szCs w:val="32"/>
                    </w:rPr>
                    <w:t>0  Лекция:</w:t>
                  </w:r>
                  <w:r w:rsidR="00A35ABE" w:rsidRPr="00D77351">
                    <w:rPr>
                      <w:b/>
                      <w:i/>
                      <w:sz w:val="32"/>
                      <w:szCs w:val="32"/>
                    </w:rPr>
                    <w:t xml:space="preserve"> «</w:t>
                  </w:r>
                  <w:r w:rsidR="00F517D8" w:rsidRPr="00D77351">
                    <w:rPr>
                      <w:b/>
                      <w:i/>
                      <w:sz w:val="32"/>
                      <w:szCs w:val="32"/>
                    </w:rPr>
                    <w:t>Диагностика и лечение респираторной вирусной инфекции на амбулаторном приеме</w:t>
                  </w:r>
                  <w:r w:rsidR="00A35ABE" w:rsidRPr="00D77351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525739" w:rsidRPr="00D77351" w:rsidRDefault="00E8720C" w:rsidP="005E486B">
                  <w:pPr>
                    <w:rPr>
                      <w:b/>
                      <w:bCs/>
                      <w:i/>
                      <w:sz w:val="32"/>
                      <w:szCs w:val="32"/>
                    </w:rPr>
                  </w:pPr>
                  <w:r w:rsidRPr="00D77351">
                    <w:rPr>
                      <w:b/>
                      <w:i/>
                      <w:sz w:val="32"/>
                      <w:szCs w:val="32"/>
                    </w:rPr>
                    <w:t xml:space="preserve">Лектор: </w:t>
                  </w:r>
                  <w:r w:rsidR="00A35ABE" w:rsidRPr="00D77351">
                    <w:rPr>
                      <w:b/>
                      <w:i/>
                      <w:sz w:val="32"/>
                      <w:szCs w:val="32"/>
                    </w:rPr>
                    <w:t xml:space="preserve">Зайцева Наталия Сергеевна, </w:t>
                  </w:r>
                  <w:r w:rsidR="00A35ABE" w:rsidRPr="00D77351">
                    <w:rPr>
                      <w:b/>
                      <w:bCs/>
                      <w:i/>
                      <w:sz w:val="32"/>
                      <w:szCs w:val="32"/>
                    </w:rPr>
                    <w:t>к.м.н., доцент кафедры клинической иммунологии и аллергологии РостГМУ</w:t>
                  </w:r>
                </w:p>
                <w:p w:rsidR="00AD5C14" w:rsidRPr="00D77351" w:rsidRDefault="00AD5C14" w:rsidP="005E486B">
                  <w:pPr>
                    <w:rPr>
                      <w:b/>
                      <w:bCs/>
                      <w:i/>
                      <w:sz w:val="32"/>
                      <w:szCs w:val="32"/>
                    </w:rPr>
                  </w:pPr>
                </w:p>
                <w:p w:rsidR="002257EC" w:rsidRPr="00D77351" w:rsidRDefault="00AD5C14" w:rsidP="002257EC">
                  <w:pPr>
                    <w:rPr>
                      <w:b/>
                      <w:bCs/>
                      <w:i/>
                      <w:sz w:val="32"/>
                      <w:szCs w:val="32"/>
                    </w:rPr>
                  </w:pPr>
                  <w:r w:rsidRPr="00D77351">
                    <w:rPr>
                      <w:b/>
                      <w:bCs/>
                      <w:i/>
                      <w:sz w:val="32"/>
                      <w:szCs w:val="32"/>
                    </w:rPr>
                    <w:t>18.20-19.00  Лекция: «</w:t>
                  </w:r>
                  <w:r w:rsidR="002257EC" w:rsidRPr="00D77351">
                    <w:rPr>
                      <w:b/>
                      <w:bCs/>
                      <w:i/>
                      <w:sz w:val="32"/>
                      <w:szCs w:val="32"/>
                    </w:rPr>
                    <w:t>Особенности формирования школьных навыков у часто болеющих детей. Профилактика школьной неуспеваемости</w:t>
                  </w:r>
                  <w:r w:rsidR="00FF297B" w:rsidRPr="00D77351">
                    <w:rPr>
                      <w:b/>
                      <w:bCs/>
                      <w:i/>
                      <w:sz w:val="32"/>
                      <w:szCs w:val="32"/>
                    </w:rPr>
                    <w:t>»</w:t>
                  </w:r>
                  <w:r w:rsidR="002257EC" w:rsidRPr="00D77351">
                    <w:rPr>
                      <w:b/>
                      <w:bCs/>
                      <w:i/>
                      <w:sz w:val="32"/>
                      <w:szCs w:val="32"/>
                    </w:rPr>
                    <w:t>.</w:t>
                  </w:r>
                </w:p>
                <w:p w:rsidR="00A35ABE" w:rsidRDefault="00AD5C14" w:rsidP="002257EC">
                  <w:pPr>
                    <w:rPr>
                      <w:b/>
                      <w:bCs/>
                      <w:i/>
                      <w:sz w:val="32"/>
                      <w:szCs w:val="32"/>
                    </w:rPr>
                  </w:pPr>
                  <w:r w:rsidRPr="00D77351">
                    <w:rPr>
                      <w:b/>
                      <w:bCs/>
                      <w:i/>
                      <w:sz w:val="32"/>
                      <w:szCs w:val="32"/>
                    </w:rPr>
                    <w:t xml:space="preserve">Лектор: </w:t>
                  </w:r>
                  <w:proofErr w:type="spellStart"/>
                  <w:r w:rsidR="002257EC" w:rsidRPr="00D77351">
                    <w:rPr>
                      <w:b/>
                      <w:bCs/>
                      <w:i/>
                      <w:sz w:val="32"/>
                      <w:szCs w:val="32"/>
                    </w:rPr>
                    <w:t>Мацюк</w:t>
                  </w:r>
                  <w:proofErr w:type="spellEnd"/>
                  <w:r w:rsidR="002257EC" w:rsidRPr="00D77351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Елена Александровна, дефектолог, логопед высшей категории.</w:t>
                  </w:r>
                </w:p>
                <w:p w:rsidR="00D77351" w:rsidRDefault="00D77351" w:rsidP="002257EC">
                  <w:pPr>
                    <w:rPr>
                      <w:b/>
                      <w:bCs/>
                      <w:i/>
                      <w:sz w:val="32"/>
                      <w:szCs w:val="32"/>
                    </w:rPr>
                  </w:pPr>
                </w:p>
                <w:p w:rsidR="00D77351" w:rsidRPr="00D77351" w:rsidRDefault="00D77351" w:rsidP="002257EC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sz w:val="32"/>
                      <w:szCs w:val="32"/>
                    </w:rPr>
                    <w:t xml:space="preserve">19.00-19.40 </w:t>
                  </w:r>
                  <w:r w:rsidRPr="00D77351">
                    <w:rPr>
                      <w:b/>
                      <w:bCs/>
                      <w:i/>
                      <w:sz w:val="32"/>
                      <w:szCs w:val="32"/>
                    </w:rPr>
                    <w:t xml:space="preserve">Лекция: </w:t>
                  </w:r>
                  <w:r>
                    <w:rPr>
                      <w:b/>
                      <w:bCs/>
                      <w:i/>
                      <w:sz w:val="32"/>
                      <w:szCs w:val="32"/>
                    </w:rPr>
                    <w:t>«</w:t>
                  </w:r>
                  <w:proofErr w:type="spellStart"/>
                  <w:r w:rsidRPr="00D77351">
                    <w:rPr>
                      <w:b/>
                      <w:bCs/>
                      <w:i/>
                      <w:sz w:val="32"/>
                      <w:szCs w:val="32"/>
                    </w:rPr>
                    <w:t>Муколитическая</w:t>
                  </w:r>
                  <w:proofErr w:type="spellEnd"/>
                  <w:r w:rsidRPr="00D77351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терапия</w:t>
                  </w:r>
                  <w:r>
                    <w:rPr>
                      <w:b/>
                      <w:bCs/>
                      <w:i/>
                      <w:sz w:val="32"/>
                      <w:szCs w:val="32"/>
                    </w:rPr>
                    <w:t>»</w:t>
                  </w:r>
                </w:p>
                <w:p w:rsidR="00D77351" w:rsidRPr="00D77351" w:rsidRDefault="00D77351" w:rsidP="00D77351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Лектор: </w:t>
                  </w:r>
                  <w:proofErr w:type="spellStart"/>
                  <w:r w:rsidRPr="00D77351">
                    <w:rPr>
                      <w:b/>
                      <w:i/>
                      <w:sz w:val="32"/>
                      <w:szCs w:val="32"/>
                    </w:rPr>
                    <w:t>Дударева</w:t>
                  </w:r>
                  <w:proofErr w:type="spellEnd"/>
                  <w:r w:rsidRPr="00D77351">
                    <w:rPr>
                      <w:b/>
                      <w:i/>
                      <w:sz w:val="32"/>
                      <w:szCs w:val="32"/>
                    </w:rPr>
                    <w:t xml:space="preserve"> Лариса Андреевна,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к.м.н., </w:t>
                  </w:r>
                  <w:r w:rsidRPr="00D77351">
                    <w:rPr>
                      <w:b/>
                      <w:i/>
                      <w:sz w:val="32"/>
                      <w:szCs w:val="32"/>
                    </w:rPr>
                    <w:t>Врач-эндокринолог, ассистент кафедры пропедевтики внутренних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болезней РостГМУ.</w:t>
                  </w:r>
                </w:p>
                <w:p w:rsidR="002257EC" w:rsidRPr="00D77351" w:rsidRDefault="002257EC" w:rsidP="00157B81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2257EC" w:rsidRPr="00D77351" w:rsidRDefault="002257EC" w:rsidP="00157B81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57B81" w:rsidRPr="00D77351" w:rsidRDefault="00D77351" w:rsidP="00157B81">
                  <w:pPr>
                    <w:tabs>
                      <w:tab w:val="left" w:pos="195"/>
                    </w:tabs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19.4</w:t>
                  </w:r>
                  <w:r w:rsidR="00AD5C14" w:rsidRPr="00D77351">
                    <w:rPr>
                      <w:b/>
                      <w:i/>
                      <w:sz w:val="32"/>
                      <w:szCs w:val="32"/>
                    </w:rPr>
                    <w:t>0</w:t>
                  </w:r>
                  <w:r w:rsidR="00552AEB" w:rsidRPr="00D77351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57B81" w:rsidRPr="00D77351">
                    <w:rPr>
                      <w:b/>
                      <w:i/>
                      <w:sz w:val="32"/>
                      <w:szCs w:val="32"/>
                    </w:rPr>
                    <w:t>Дискусси</w:t>
                  </w:r>
                  <w:r w:rsidR="00AD5C14" w:rsidRPr="00D77351">
                    <w:rPr>
                      <w:b/>
                      <w:i/>
                      <w:sz w:val="32"/>
                      <w:szCs w:val="32"/>
                    </w:rPr>
                    <w:t>и</w:t>
                  </w:r>
                </w:p>
                <w:p w:rsidR="00C6777A" w:rsidRPr="005B67D7" w:rsidRDefault="00B60AF7" w:rsidP="00C6777A"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355.75pt;margin-top:9.35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6958FA" w:rsidP="002D344F">
      <w:pPr>
        <w:rPr>
          <w:rFonts w:ascii="Calibri" w:hAnsi="Calibri"/>
          <w:b/>
          <w:i/>
          <w:color w:val="DF0716"/>
        </w:rPr>
      </w:pP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9A2BEE" w:rsidP="00D67699">
      <w:pPr>
        <w:rPr>
          <w:b/>
          <w:i/>
          <w:color w:val="DF0716"/>
          <w:sz w:val="28"/>
          <w:szCs w:val="28"/>
        </w:rPr>
      </w:pPr>
      <w:r w:rsidRPr="009A2BEE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406F"/>
    <w:rsid w:val="00025B88"/>
    <w:rsid w:val="0003079D"/>
    <w:rsid w:val="0003328D"/>
    <w:rsid w:val="0003370A"/>
    <w:rsid w:val="00033ECB"/>
    <w:rsid w:val="000342E7"/>
    <w:rsid w:val="000352B9"/>
    <w:rsid w:val="000379DA"/>
    <w:rsid w:val="00041CB1"/>
    <w:rsid w:val="00044CCE"/>
    <w:rsid w:val="000452C9"/>
    <w:rsid w:val="0005540C"/>
    <w:rsid w:val="000577EC"/>
    <w:rsid w:val="000633DC"/>
    <w:rsid w:val="000773B6"/>
    <w:rsid w:val="000778A6"/>
    <w:rsid w:val="00077A6D"/>
    <w:rsid w:val="00083B4E"/>
    <w:rsid w:val="000875F5"/>
    <w:rsid w:val="00091AA3"/>
    <w:rsid w:val="00092912"/>
    <w:rsid w:val="00092B07"/>
    <w:rsid w:val="000A0A57"/>
    <w:rsid w:val="000B0C90"/>
    <w:rsid w:val="000B37BD"/>
    <w:rsid w:val="000B4B40"/>
    <w:rsid w:val="000B6938"/>
    <w:rsid w:val="000D0ECD"/>
    <w:rsid w:val="000D544D"/>
    <w:rsid w:val="000E02EE"/>
    <w:rsid w:val="000E0B1C"/>
    <w:rsid w:val="000F1A8B"/>
    <w:rsid w:val="000F5C6B"/>
    <w:rsid w:val="00100E1C"/>
    <w:rsid w:val="00101DCA"/>
    <w:rsid w:val="001023CD"/>
    <w:rsid w:val="00102B68"/>
    <w:rsid w:val="00106AE8"/>
    <w:rsid w:val="00110132"/>
    <w:rsid w:val="001172D1"/>
    <w:rsid w:val="001176F8"/>
    <w:rsid w:val="0012735D"/>
    <w:rsid w:val="00127B4E"/>
    <w:rsid w:val="0013024F"/>
    <w:rsid w:val="00132D3A"/>
    <w:rsid w:val="00136BE3"/>
    <w:rsid w:val="00144B7F"/>
    <w:rsid w:val="00146D14"/>
    <w:rsid w:val="00152ABD"/>
    <w:rsid w:val="00153FD6"/>
    <w:rsid w:val="00157B81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9574E"/>
    <w:rsid w:val="001B21B9"/>
    <w:rsid w:val="001B29A1"/>
    <w:rsid w:val="001B4EC7"/>
    <w:rsid w:val="001C20DD"/>
    <w:rsid w:val="001C785D"/>
    <w:rsid w:val="001C7D71"/>
    <w:rsid w:val="001D1E5B"/>
    <w:rsid w:val="001D2FBC"/>
    <w:rsid w:val="001D398C"/>
    <w:rsid w:val="001D63E9"/>
    <w:rsid w:val="001E750E"/>
    <w:rsid w:val="001E760E"/>
    <w:rsid w:val="001F3F38"/>
    <w:rsid w:val="001F4FF6"/>
    <w:rsid w:val="00200C6A"/>
    <w:rsid w:val="002013EE"/>
    <w:rsid w:val="00204568"/>
    <w:rsid w:val="0020553A"/>
    <w:rsid w:val="0020790F"/>
    <w:rsid w:val="002160BB"/>
    <w:rsid w:val="00216343"/>
    <w:rsid w:val="0021775F"/>
    <w:rsid w:val="002217FB"/>
    <w:rsid w:val="002257EC"/>
    <w:rsid w:val="00226BB8"/>
    <w:rsid w:val="002277B4"/>
    <w:rsid w:val="00235338"/>
    <w:rsid w:val="002363F8"/>
    <w:rsid w:val="0023652D"/>
    <w:rsid w:val="00247972"/>
    <w:rsid w:val="002504BF"/>
    <w:rsid w:val="00253D19"/>
    <w:rsid w:val="00257538"/>
    <w:rsid w:val="00265776"/>
    <w:rsid w:val="0026747C"/>
    <w:rsid w:val="0026763B"/>
    <w:rsid w:val="00271EC1"/>
    <w:rsid w:val="00272110"/>
    <w:rsid w:val="002820DF"/>
    <w:rsid w:val="00285A74"/>
    <w:rsid w:val="00294316"/>
    <w:rsid w:val="00294B5C"/>
    <w:rsid w:val="00295316"/>
    <w:rsid w:val="002B160C"/>
    <w:rsid w:val="002B16FC"/>
    <w:rsid w:val="002B63EB"/>
    <w:rsid w:val="002B6505"/>
    <w:rsid w:val="002C712C"/>
    <w:rsid w:val="002D1446"/>
    <w:rsid w:val="002D344F"/>
    <w:rsid w:val="002D3FBF"/>
    <w:rsid w:val="002D6069"/>
    <w:rsid w:val="002E75DD"/>
    <w:rsid w:val="002F0B10"/>
    <w:rsid w:val="002F3EF7"/>
    <w:rsid w:val="002F46E0"/>
    <w:rsid w:val="002F5045"/>
    <w:rsid w:val="002F5E30"/>
    <w:rsid w:val="003001F1"/>
    <w:rsid w:val="00303E9B"/>
    <w:rsid w:val="00304942"/>
    <w:rsid w:val="00325A29"/>
    <w:rsid w:val="00341A20"/>
    <w:rsid w:val="00341D82"/>
    <w:rsid w:val="003422BE"/>
    <w:rsid w:val="003434AE"/>
    <w:rsid w:val="00343C36"/>
    <w:rsid w:val="00354C24"/>
    <w:rsid w:val="003550BC"/>
    <w:rsid w:val="0036033B"/>
    <w:rsid w:val="00364FE2"/>
    <w:rsid w:val="003705DA"/>
    <w:rsid w:val="00370B4C"/>
    <w:rsid w:val="00370D21"/>
    <w:rsid w:val="00382EA6"/>
    <w:rsid w:val="00383433"/>
    <w:rsid w:val="003838CF"/>
    <w:rsid w:val="00384C63"/>
    <w:rsid w:val="003901F6"/>
    <w:rsid w:val="003932C4"/>
    <w:rsid w:val="003A350D"/>
    <w:rsid w:val="003A5725"/>
    <w:rsid w:val="003B2BBF"/>
    <w:rsid w:val="003B3680"/>
    <w:rsid w:val="003B7E78"/>
    <w:rsid w:val="003B7FFE"/>
    <w:rsid w:val="003C4922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794F"/>
    <w:rsid w:val="0042594C"/>
    <w:rsid w:val="00443E44"/>
    <w:rsid w:val="004459B0"/>
    <w:rsid w:val="00453B26"/>
    <w:rsid w:val="00457E88"/>
    <w:rsid w:val="004607F0"/>
    <w:rsid w:val="00465A20"/>
    <w:rsid w:val="00467EBE"/>
    <w:rsid w:val="004711BB"/>
    <w:rsid w:val="00473C8C"/>
    <w:rsid w:val="00474EF6"/>
    <w:rsid w:val="00481448"/>
    <w:rsid w:val="00483104"/>
    <w:rsid w:val="00484F0B"/>
    <w:rsid w:val="00492E85"/>
    <w:rsid w:val="004A1523"/>
    <w:rsid w:val="004A3F62"/>
    <w:rsid w:val="004B0093"/>
    <w:rsid w:val="004B1239"/>
    <w:rsid w:val="004B1EC7"/>
    <w:rsid w:val="004B203D"/>
    <w:rsid w:val="004B55D1"/>
    <w:rsid w:val="004C2E44"/>
    <w:rsid w:val="004C6CDD"/>
    <w:rsid w:val="004C71A6"/>
    <w:rsid w:val="004E58C9"/>
    <w:rsid w:val="004F0D4C"/>
    <w:rsid w:val="004F1119"/>
    <w:rsid w:val="004F7FCB"/>
    <w:rsid w:val="005001B9"/>
    <w:rsid w:val="005003DD"/>
    <w:rsid w:val="005109EC"/>
    <w:rsid w:val="005111E7"/>
    <w:rsid w:val="00516BF1"/>
    <w:rsid w:val="005216E4"/>
    <w:rsid w:val="00521C29"/>
    <w:rsid w:val="00521F6E"/>
    <w:rsid w:val="00525739"/>
    <w:rsid w:val="0052594F"/>
    <w:rsid w:val="00533C58"/>
    <w:rsid w:val="00536561"/>
    <w:rsid w:val="00544965"/>
    <w:rsid w:val="0054642D"/>
    <w:rsid w:val="00550126"/>
    <w:rsid w:val="00551903"/>
    <w:rsid w:val="00552AEB"/>
    <w:rsid w:val="00565561"/>
    <w:rsid w:val="0057073B"/>
    <w:rsid w:val="00581AC0"/>
    <w:rsid w:val="00590A6B"/>
    <w:rsid w:val="00596459"/>
    <w:rsid w:val="0059745B"/>
    <w:rsid w:val="00597556"/>
    <w:rsid w:val="005A0D00"/>
    <w:rsid w:val="005A3B42"/>
    <w:rsid w:val="005B1AAD"/>
    <w:rsid w:val="005B4BC5"/>
    <w:rsid w:val="005C0450"/>
    <w:rsid w:val="005C3189"/>
    <w:rsid w:val="005C5E37"/>
    <w:rsid w:val="005D608B"/>
    <w:rsid w:val="005E1487"/>
    <w:rsid w:val="005E421D"/>
    <w:rsid w:val="005E486B"/>
    <w:rsid w:val="005E5E3C"/>
    <w:rsid w:val="005F21A4"/>
    <w:rsid w:val="005F4830"/>
    <w:rsid w:val="005F58C6"/>
    <w:rsid w:val="005F7E18"/>
    <w:rsid w:val="0060088D"/>
    <w:rsid w:val="00600CF5"/>
    <w:rsid w:val="006047F7"/>
    <w:rsid w:val="0060511B"/>
    <w:rsid w:val="00605B56"/>
    <w:rsid w:val="006079C2"/>
    <w:rsid w:val="00607E12"/>
    <w:rsid w:val="0061010E"/>
    <w:rsid w:val="00631CB3"/>
    <w:rsid w:val="00632F39"/>
    <w:rsid w:val="00635C99"/>
    <w:rsid w:val="0064260B"/>
    <w:rsid w:val="00647803"/>
    <w:rsid w:val="00654CEE"/>
    <w:rsid w:val="00662588"/>
    <w:rsid w:val="00662E24"/>
    <w:rsid w:val="00664112"/>
    <w:rsid w:val="00664484"/>
    <w:rsid w:val="00667EB6"/>
    <w:rsid w:val="00674E51"/>
    <w:rsid w:val="00676863"/>
    <w:rsid w:val="00677581"/>
    <w:rsid w:val="00677C83"/>
    <w:rsid w:val="00685A16"/>
    <w:rsid w:val="006867F7"/>
    <w:rsid w:val="00691334"/>
    <w:rsid w:val="006928F7"/>
    <w:rsid w:val="00693CFC"/>
    <w:rsid w:val="006958FA"/>
    <w:rsid w:val="006A4465"/>
    <w:rsid w:val="006A614F"/>
    <w:rsid w:val="006A64F7"/>
    <w:rsid w:val="006A6BC0"/>
    <w:rsid w:val="006B09F5"/>
    <w:rsid w:val="006B2BA0"/>
    <w:rsid w:val="006B7E05"/>
    <w:rsid w:val="006D53FA"/>
    <w:rsid w:val="006D792A"/>
    <w:rsid w:val="006E7BE0"/>
    <w:rsid w:val="00700318"/>
    <w:rsid w:val="00706DE6"/>
    <w:rsid w:val="00711B12"/>
    <w:rsid w:val="007145EC"/>
    <w:rsid w:val="0071556F"/>
    <w:rsid w:val="007211D1"/>
    <w:rsid w:val="00721FFA"/>
    <w:rsid w:val="00726A78"/>
    <w:rsid w:val="00731AFC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4D04"/>
    <w:rsid w:val="007652E4"/>
    <w:rsid w:val="00767940"/>
    <w:rsid w:val="00767967"/>
    <w:rsid w:val="007715AF"/>
    <w:rsid w:val="0079065A"/>
    <w:rsid w:val="007914BD"/>
    <w:rsid w:val="00796398"/>
    <w:rsid w:val="00796CFC"/>
    <w:rsid w:val="007A3BEA"/>
    <w:rsid w:val="007A3D91"/>
    <w:rsid w:val="007A40AC"/>
    <w:rsid w:val="007B2B03"/>
    <w:rsid w:val="007B4CCE"/>
    <w:rsid w:val="007C29EB"/>
    <w:rsid w:val="007C3623"/>
    <w:rsid w:val="007C7E8C"/>
    <w:rsid w:val="007D06EE"/>
    <w:rsid w:val="007D4948"/>
    <w:rsid w:val="007E2831"/>
    <w:rsid w:val="007E514D"/>
    <w:rsid w:val="007F062C"/>
    <w:rsid w:val="007F2DBF"/>
    <w:rsid w:val="007F32C6"/>
    <w:rsid w:val="007F32ED"/>
    <w:rsid w:val="007F4F29"/>
    <w:rsid w:val="007F5F5E"/>
    <w:rsid w:val="007F78AB"/>
    <w:rsid w:val="00802E03"/>
    <w:rsid w:val="008066E8"/>
    <w:rsid w:val="008155A0"/>
    <w:rsid w:val="0081636C"/>
    <w:rsid w:val="00820381"/>
    <w:rsid w:val="00823D41"/>
    <w:rsid w:val="00825072"/>
    <w:rsid w:val="00826488"/>
    <w:rsid w:val="00827CAD"/>
    <w:rsid w:val="008336AA"/>
    <w:rsid w:val="00834AE9"/>
    <w:rsid w:val="008455C6"/>
    <w:rsid w:val="00857A5D"/>
    <w:rsid w:val="008710D7"/>
    <w:rsid w:val="00873984"/>
    <w:rsid w:val="00877125"/>
    <w:rsid w:val="00884260"/>
    <w:rsid w:val="008848D3"/>
    <w:rsid w:val="008903A6"/>
    <w:rsid w:val="008950E8"/>
    <w:rsid w:val="008A0992"/>
    <w:rsid w:val="008A2755"/>
    <w:rsid w:val="008A2C17"/>
    <w:rsid w:val="008A4DAC"/>
    <w:rsid w:val="008A6763"/>
    <w:rsid w:val="008B660C"/>
    <w:rsid w:val="008C77D0"/>
    <w:rsid w:val="008D124F"/>
    <w:rsid w:val="008D2F0F"/>
    <w:rsid w:val="008E1528"/>
    <w:rsid w:val="008E7BA9"/>
    <w:rsid w:val="008F13A9"/>
    <w:rsid w:val="00904CE4"/>
    <w:rsid w:val="00906CB5"/>
    <w:rsid w:val="00907ED4"/>
    <w:rsid w:val="00910221"/>
    <w:rsid w:val="00911C9F"/>
    <w:rsid w:val="0091583D"/>
    <w:rsid w:val="00917A22"/>
    <w:rsid w:val="00920984"/>
    <w:rsid w:val="00921DD6"/>
    <w:rsid w:val="0092210C"/>
    <w:rsid w:val="00924B83"/>
    <w:rsid w:val="00925E0E"/>
    <w:rsid w:val="009261B0"/>
    <w:rsid w:val="009278B9"/>
    <w:rsid w:val="00933896"/>
    <w:rsid w:val="00935C8F"/>
    <w:rsid w:val="00942048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2BEE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0BAA"/>
    <w:rsid w:val="009D2F90"/>
    <w:rsid w:val="009E0E1E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394"/>
    <w:rsid w:val="00A24DAB"/>
    <w:rsid w:val="00A312BE"/>
    <w:rsid w:val="00A35ABE"/>
    <w:rsid w:val="00A35E96"/>
    <w:rsid w:val="00A5712A"/>
    <w:rsid w:val="00A6061B"/>
    <w:rsid w:val="00A62AA9"/>
    <w:rsid w:val="00A65DD4"/>
    <w:rsid w:val="00A67188"/>
    <w:rsid w:val="00A70852"/>
    <w:rsid w:val="00A7494E"/>
    <w:rsid w:val="00A93427"/>
    <w:rsid w:val="00A935B5"/>
    <w:rsid w:val="00A94218"/>
    <w:rsid w:val="00A95A28"/>
    <w:rsid w:val="00A95EBE"/>
    <w:rsid w:val="00A97B2C"/>
    <w:rsid w:val="00AA545C"/>
    <w:rsid w:val="00AA5BE4"/>
    <w:rsid w:val="00AA637A"/>
    <w:rsid w:val="00AA6A21"/>
    <w:rsid w:val="00AA7B8B"/>
    <w:rsid w:val="00AB0615"/>
    <w:rsid w:val="00AB202F"/>
    <w:rsid w:val="00AB2BEB"/>
    <w:rsid w:val="00AB5099"/>
    <w:rsid w:val="00AB5C8C"/>
    <w:rsid w:val="00AC534B"/>
    <w:rsid w:val="00AC58CE"/>
    <w:rsid w:val="00AC5A19"/>
    <w:rsid w:val="00AD5C14"/>
    <w:rsid w:val="00AD5CD5"/>
    <w:rsid w:val="00AE0E75"/>
    <w:rsid w:val="00AE4083"/>
    <w:rsid w:val="00AE6358"/>
    <w:rsid w:val="00AE75B8"/>
    <w:rsid w:val="00AF0DE9"/>
    <w:rsid w:val="00AF2EE8"/>
    <w:rsid w:val="00AF705D"/>
    <w:rsid w:val="00AF7DFB"/>
    <w:rsid w:val="00B101E9"/>
    <w:rsid w:val="00B11D86"/>
    <w:rsid w:val="00B16736"/>
    <w:rsid w:val="00B20C20"/>
    <w:rsid w:val="00B21708"/>
    <w:rsid w:val="00B2347D"/>
    <w:rsid w:val="00B31D03"/>
    <w:rsid w:val="00B3319C"/>
    <w:rsid w:val="00B37D8D"/>
    <w:rsid w:val="00B44942"/>
    <w:rsid w:val="00B46917"/>
    <w:rsid w:val="00B5131A"/>
    <w:rsid w:val="00B5184B"/>
    <w:rsid w:val="00B53B90"/>
    <w:rsid w:val="00B60AF7"/>
    <w:rsid w:val="00B60E9B"/>
    <w:rsid w:val="00B7063D"/>
    <w:rsid w:val="00B7138B"/>
    <w:rsid w:val="00B74260"/>
    <w:rsid w:val="00B74378"/>
    <w:rsid w:val="00B7786A"/>
    <w:rsid w:val="00B828D0"/>
    <w:rsid w:val="00B90246"/>
    <w:rsid w:val="00B9466C"/>
    <w:rsid w:val="00B94FA8"/>
    <w:rsid w:val="00BA0794"/>
    <w:rsid w:val="00BA35A0"/>
    <w:rsid w:val="00BA38DE"/>
    <w:rsid w:val="00BB041F"/>
    <w:rsid w:val="00BB2A7C"/>
    <w:rsid w:val="00BB7542"/>
    <w:rsid w:val="00BC3B6B"/>
    <w:rsid w:val="00BC590D"/>
    <w:rsid w:val="00BD0F26"/>
    <w:rsid w:val="00BD564B"/>
    <w:rsid w:val="00BD58B0"/>
    <w:rsid w:val="00BD6442"/>
    <w:rsid w:val="00BE0325"/>
    <w:rsid w:val="00BE67F6"/>
    <w:rsid w:val="00BF07CA"/>
    <w:rsid w:val="00BF3D76"/>
    <w:rsid w:val="00C007E8"/>
    <w:rsid w:val="00C03C0E"/>
    <w:rsid w:val="00C067F1"/>
    <w:rsid w:val="00C071B9"/>
    <w:rsid w:val="00C07F12"/>
    <w:rsid w:val="00C1049E"/>
    <w:rsid w:val="00C11D01"/>
    <w:rsid w:val="00C14713"/>
    <w:rsid w:val="00C14DEA"/>
    <w:rsid w:val="00C21E6A"/>
    <w:rsid w:val="00C354B1"/>
    <w:rsid w:val="00C37D28"/>
    <w:rsid w:val="00C4352D"/>
    <w:rsid w:val="00C45A63"/>
    <w:rsid w:val="00C52B8E"/>
    <w:rsid w:val="00C55B70"/>
    <w:rsid w:val="00C6207F"/>
    <w:rsid w:val="00C6714E"/>
    <w:rsid w:val="00C6735C"/>
    <w:rsid w:val="00C6777A"/>
    <w:rsid w:val="00C7047F"/>
    <w:rsid w:val="00C72218"/>
    <w:rsid w:val="00C73294"/>
    <w:rsid w:val="00C77C01"/>
    <w:rsid w:val="00C87ED2"/>
    <w:rsid w:val="00C91BA2"/>
    <w:rsid w:val="00C91C32"/>
    <w:rsid w:val="00C9617E"/>
    <w:rsid w:val="00CA33EF"/>
    <w:rsid w:val="00CA3F87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6C25"/>
    <w:rsid w:val="00CE1DDD"/>
    <w:rsid w:val="00CE633F"/>
    <w:rsid w:val="00CE6BDF"/>
    <w:rsid w:val="00CF38D9"/>
    <w:rsid w:val="00CF5A50"/>
    <w:rsid w:val="00CF6924"/>
    <w:rsid w:val="00CF6BA3"/>
    <w:rsid w:val="00D01D56"/>
    <w:rsid w:val="00D05C17"/>
    <w:rsid w:val="00D15C0D"/>
    <w:rsid w:val="00D17F84"/>
    <w:rsid w:val="00D20213"/>
    <w:rsid w:val="00D27B74"/>
    <w:rsid w:val="00D30B30"/>
    <w:rsid w:val="00D35B1A"/>
    <w:rsid w:val="00D41802"/>
    <w:rsid w:val="00D464C2"/>
    <w:rsid w:val="00D52130"/>
    <w:rsid w:val="00D550A8"/>
    <w:rsid w:val="00D556AF"/>
    <w:rsid w:val="00D558BA"/>
    <w:rsid w:val="00D6566F"/>
    <w:rsid w:val="00D67271"/>
    <w:rsid w:val="00D67699"/>
    <w:rsid w:val="00D718AD"/>
    <w:rsid w:val="00D72A33"/>
    <w:rsid w:val="00D77351"/>
    <w:rsid w:val="00D817D1"/>
    <w:rsid w:val="00D837F9"/>
    <w:rsid w:val="00D866F5"/>
    <w:rsid w:val="00D8790A"/>
    <w:rsid w:val="00D91E8E"/>
    <w:rsid w:val="00D91FB4"/>
    <w:rsid w:val="00D92025"/>
    <w:rsid w:val="00D922DC"/>
    <w:rsid w:val="00D94ACE"/>
    <w:rsid w:val="00DA0326"/>
    <w:rsid w:val="00DA25DC"/>
    <w:rsid w:val="00DA4775"/>
    <w:rsid w:val="00DA499C"/>
    <w:rsid w:val="00DA5E14"/>
    <w:rsid w:val="00DB1324"/>
    <w:rsid w:val="00DC08BB"/>
    <w:rsid w:val="00DC2F7B"/>
    <w:rsid w:val="00DD0E72"/>
    <w:rsid w:val="00DD15EE"/>
    <w:rsid w:val="00DD16B4"/>
    <w:rsid w:val="00DD536F"/>
    <w:rsid w:val="00DE0767"/>
    <w:rsid w:val="00DE1E94"/>
    <w:rsid w:val="00DF0BB8"/>
    <w:rsid w:val="00DF124B"/>
    <w:rsid w:val="00E03736"/>
    <w:rsid w:val="00E05241"/>
    <w:rsid w:val="00E05547"/>
    <w:rsid w:val="00E05737"/>
    <w:rsid w:val="00E05934"/>
    <w:rsid w:val="00E06232"/>
    <w:rsid w:val="00E06EA8"/>
    <w:rsid w:val="00E07DE0"/>
    <w:rsid w:val="00E22231"/>
    <w:rsid w:val="00E272D7"/>
    <w:rsid w:val="00E273E5"/>
    <w:rsid w:val="00E37386"/>
    <w:rsid w:val="00E376C9"/>
    <w:rsid w:val="00E37F0D"/>
    <w:rsid w:val="00E5214E"/>
    <w:rsid w:val="00E54EBB"/>
    <w:rsid w:val="00E56E22"/>
    <w:rsid w:val="00E62498"/>
    <w:rsid w:val="00E630B8"/>
    <w:rsid w:val="00E67865"/>
    <w:rsid w:val="00E736F9"/>
    <w:rsid w:val="00E852CB"/>
    <w:rsid w:val="00E86B04"/>
    <w:rsid w:val="00E8720C"/>
    <w:rsid w:val="00E87F9A"/>
    <w:rsid w:val="00E956BA"/>
    <w:rsid w:val="00EA6263"/>
    <w:rsid w:val="00EB1D1E"/>
    <w:rsid w:val="00EB3028"/>
    <w:rsid w:val="00EB4B35"/>
    <w:rsid w:val="00EC4798"/>
    <w:rsid w:val="00ED0B38"/>
    <w:rsid w:val="00ED2423"/>
    <w:rsid w:val="00EE11C1"/>
    <w:rsid w:val="00EE7F22"/>
    <w:rsid w:val="00EF35ED"/>
    <w:rsid w:val="00F00E7D"/>
    <w:rsid w:val="00F012B6"/>
    <w:rsid w:val="00F02EF1"/>
    <w:rsid w:val="00F10402"/>
    <w:rsid w:val="00F1427C"/>
    <w:rsid w:val="00F15C2B"/>
    <w:rsid w:val="00F16A66"/>
    <w:rsid w:val="00F27A87"/>
    <w:rsid w:val="00F3378D"/>
    <w:rsid w:val="00F4268D"/>
    <w:rsid w:val="00F44608"/>
    <w:rsid w:val="00F45A38"/>
    <w:rsid w:val="00F467F2"/>
    <w:rsid w:val="00F47AA3"/>
    <w:rsid w:val="00F517D8"/>
    <w:rsid w:val="00F540B6"/>
    <w:rsid w:val="00F616C9"/>
    <w:rsid w:val="00F61FEB"/>
    <w:rsid w:val="00F66F20"/>
    <w:rsid w:val="00F70ACB"/>
    <w:rsid w:val="00F71583"/>
    <w:rsid w:val="00F76CF6"/>
    <w:rsid w:val="00F7739B"/>
    <w:rsid w:val="00F77567"/>
    <w:rsid w:val="00F8346D"/>
    <w:rsid w:val="00F903ED"/>
    <w:rsid w:val="00FA16FC"/>
    <w:rsid w:val="00FA36BD"/>
    <w:rsid w:val="00FA7554"/>
    <w:rsid w:val="00FA7ED3"/>
    <w:rsid w:val="00FB061E"/>
    <w:rsid w:val="00FB638C"/>
    <w:rsid w:val="00FB7E3C"/>
    <w:rsid w:val="00FC111B"/>
    <w:rsid w:val="00FC36E0"/>
    <w:rsid w:val="00FD23E7"/>
    <w:rsid w:val="00FD4BFD"/>
    <w:rsid w:val="00FD58DD"/>
    <w:rsid w:val="00FE10A8"/>
    <w:rsid w:val="00FF297B"/>
    <w:rsid w:val="00FF49D3"/>
    <w:rsid w:val="00FF6167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7250-086A-4496-82BC-A4794D8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20-02-05T10:55:00Z</cp:lastPrinted>
  <dcterms:created xsi:type="dcterms:W3CDTF">2020-02-10T10:25:00Z</dcterms:created>
  <dcterms:modified xsi:type="dcterms:W3CDTF">2020-02-10T10:25:00Z</dcterms:modified>
</cp:coreProperties>
</file>